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FF" w:rsidRPr="00B42626" w:rsidRDefault="000D6852" w:rsidP="005520E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0B14EB" w:rsidRDefault="000B14EB" w:rsidP="000B14E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0B14EB" w:rsidRPr="000B14EB" w:rsidRDefault="000B14EB" w:rsidP="000B14EB">
      <w:pPr>
        <w:pStyle w:val="a5"/>
        <w:spacing w:before="0" w:beforeAutospacing="0" w:after="240" w:afterAutospacing="0"/>
        <w:jc w:val="both"/>
        <w:rPr>
          <w:lang w:val="en-US"/>
        </w:rPr>
      </w:pPr>
      <w:r>
        <w:rPr>
          <w:rFonts w:ascii="Sylfaen" w:hAnsi="Sylfaen"/>
          <w:b/>
          <w:color w:val="333333"/>
          <w:lang w:val="en-US"/>
        </w:rPr>
        <w:t xml:space="preserve"> 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b/>
          <w:color w:val="333333"/>
          <w:lang w:val="en-US"/>
        </w:rPr>
        <w:t>Իջևան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ԲԿ-</w:t>
      </w:r>
      <w:proofErr w:type="spellStart"/>
      <w:r>
        <w:rPr>
          <w:rFonts w:ascii="GHEA Grapalat" w:hAnsi="GHEA Grapalat"/>
          <w:b/>
          <w:color w:val="333333"/>
          <w:lang w:val="en-US"/>
        </w:rPr>
        <w:t>ում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ունեցած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քննարկմ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28.04.2016</w:t>
      </w:r>
    </w:p>
    <w:p w:rsidR="000B14EB" w:rsidRPr="000B14EB" w:rsidRDefault="000B14EB" w:rsidP="000B14EB">
      <w:pPr>
        <w:pStyle w:val="a5"/>
        <w:spacing w:before="0" w:beforeAutospacing="0" w:after="240" w:afterAutospacing="0"/>
        <w:jc w:val="both"/>
        <w:rPr>
          <w:rStyle w:val="apple-style-span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8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ջև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ժշկ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ենտրոն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ողջապահ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խարա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ագիկ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իրիջան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լխավոր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շխատանքայ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մբ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ժշկ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ենտրո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`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աղպաշտպան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կարգ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դգրկված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նդիր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0B14EB" w:rsidRDefault="000B14EB" w:rsidP="000B14E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4484B" w:rsidRPr="005A3A25" w:rsidRDefault="0064484B" w:rsidP="00F60F95">
      <w:pPr>
        <w:pStyle w:val="a5"/>
        <w:spacing w:before="0" w:beforeAutospacing="0" w:after="240" w:afterAutospacing="0"/>
        <w:jc w:val="center"/>
        <w:rPr>
          <w:rFonts w:ascii="Sylfaen" w:hAnsi="Sylfaen"/>
          <w:color w:val="000000" w:themeColor="text1"/>
          <w:lang w:val="en-US"/>
        </w:rPr>
      </w:pPr>
    </w:p>
    <w:sectPr w:rsidR="0064484B" w:rsidRPr="005A3A2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476E-6327-4C55-AA98-51F4D0C2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9</cp:revision>
  <cp:lastPrinted>2016-05-03T06:23:00Z</cp:lastPrinted>
  <dcterms:created xsi:type="dcterms:W3CDTF">2014-07-15T07:36:00Z</dcterms:created>
  <dcterms:modified xsi:type="dcterms:W3CDTF">2016-05-31T10:49:00Z</dcterms:modified>
</cp:coreProperties>
</file>